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AC3BA" w14:textId="77777777" w:rsidR="008446D5" w:rsidRDefault="008446D5">
      <w:r>
        <w:t>I walked on the moon</w:t>
      </w:r>
      <w:r w:rsidR="00023375">
        <w:t xml:space="preserve"> </w:t>
      </w:r>
      <w:r>
        <w:t>It was june</w:t>
      </w:r>
      <w:r w:rsidR="00023375">
        <w:t xml:space="preserve"> </w:t>
      </w:r>
      <w:r>
        <w:t>I heard the radio</w:t>
      </w:r>
      <w:r w:rsidR="00023375">
        <w:t xml:space="preserve"> </w:t>
      </w:r>
      <w:r>
        <w:t>Yeah</w:t>
      </w:r>
    </w:p>
    <w:p w14:paraId="69D39D4B" w14:textId="77777777" w:rsidR="008446D5" w:rsidRDefault="008446D5">
      <w:r>
        <w:t>Yeah yeah</w:t>
      </w:r>
    </w:p>
    <w:p w14:paraId="76464792" w14:textId="77777777" w:rsidR="008446D5" w:rsidRDefault="008446D5">
      <w:r>
        <w:t>Don’t</w:t>
      </w:r>
      <w:r w:rsidR="00023375">
        <w:t xml:space="preserve"> </w:t>
      </w:r>
      <w:r>
        <w:t>Don’t wear red</w:t>
      </w:r>
      <w:r w:rsidR="00023375">
        <w:t xml:space="preserve"> </w:t>
      </w:r>
      <w:r>
        <w:t>My momma said</w:t>
      </w:r>
      <w:r w:rsidR="00023375">
        <w:t xml:space="preserve"> </w:t>
      </w:r>
      <w:r>
        <w:t>On a one man show</w:t>
      </w:r>
      <w:r w:rsidR="00023375">
        <w:t xml:space="preserve"> </w:t>
      </w:r>
      <w:r>
        <w:t>Yeah</w:t>
      </w:r>
    </w:p>
    <w:p w14:paraId="01349983" w14:textId="77777777" w:rsidR="008446D5" w:rsidRDefault="008446D5">
      <w:r>
        <w:t>Yeah yeah</w:t>
      </w:r>
    </w:p>
    <w:p w14:paraId="59F1F89A" w14:textId="77777777" w:rsidR="008446D5" w:rsidRDefault="008446D5">
      <w:r>
        <w:t>Now and then</w:t>
      </w:r>
      <w:r w:rsidR="00023375">
        <w:t xml:space="preserve"> </w:t>
      </w:r>
      <w:r>
        <w:t>Now and then</w:t>
      </w:r>
      <w:r w:rsidR="00023375">
        <w:t xml:space="preserve"> </w:t>
      </w:r>
      <w:r>
        <w:t>Yet again</w:t>
      </w:r>
      <w:r w:rsidR="00023375">
        <w:t xml:space="preserve"> </w:t>
      </w:r>
      <w:r>
        <w:t>In the afternoon</w:t>
      </w:r>
      <w:r w:rsidR="00023375">
        <w:t xml:space="preserve"> </w:t>
      </w:r>
      <w:r>
        <w:t>Yeah</w:t>
      </w:r>
    </w:p>
    <w:p w14:paraId="32DB06C3" w14:textId="77777777" w:rsidR="008446D5" w:rsidRDefault="008446D5">
      <w:r>
        <w:t>Yeah yeah</w:t>
      </w:r>
    </w:p>
    <w:p w14:paraId="179F2B7A" w14:textId="77777777" w:rsidR="008446D5" w:rsidRDefault="008446D5">
      <w:r>
        <w:t>I tried to fly</w:t>
      </w:r>
      <w:r w:rsidR="00023375">
        <w:t xml:space="preserve"> </w:t>
      </w:r>
      <w:r>
        <w:t>In the sky</w:t>
      </w:r>
      <w:r w:rsidR="00023375">
        <w:t xml:space="preserve"> </w:t>
      </w:r>
      <w:r>
        <w:t>In the pouring rain</w:t>
      </w:r>
      <w:r w:rsidR="00023375">
        <w:t xml:space="preserve"> </w:t>
      </w:r>
      <w:r>
        <w:t>Yeah</w:t>
      </w:r>
    </w:p>
    <w:p w14:paraId="5053A97B" w14:textId="77777777" w:rsidR="008446D5" w:rsidRDefault="008446D5">
      <w:r>
        <w:t>Yeah yeah</w:t>
      </w:r>
    </w:p>
    <w:p w14:paraId="3499BC6F" w14:textId="77777777" w:rsidR="008446D5" w:rsidRDefault="008446D5">
      <w:r>
        <w:t>Why are you so far away</w:t>
      </w:r>
      <w:r w:rsidR="00023375">
        <w:t xml:space="preserve"> </w:t>
      </w:r>
      <w:r>
        <w:t>I can’t find you</w:t>
      </w:r>
    </w:p>
    <w:p w14:paraId="08DEC59F" w14:textId="77777777" w:rsidR="008446D5" w:rsidRDefault="008446D5">
      <w:r>
        <w:t>Why are you so far away</w:t>
      </w:r>
      <w:r w:rsidR="00023375">
        <w:t xml:space="preserve"> </w:t>
      </w:r>
      <w:r>
        <w:t>I don’t know you</w:t>
      </w:r>
    </w:p>
    <w:p w14:paraId="65500953" w14:textId="77777777" w:rsidR="008446D5" w:rsidRDefault="008446D5">
      <w:r>
        <w:t>I sat in the sun</w:t>
      </w:r>
      <w:r w:rsidR="00023375">
        <w:t xml:space="preserve"> </w:t>
      </w:r>
      <w:r>
        <w:t>It was one</w:t>
      </w:r>
      <w:r w:rsidR="00023375">
        <w:t xml:space="preserve"> </w:t>
      </w:r>
      <w:r>
        <w:t>It was like a photograph</w:t>
      </w:r>
      <w:r w:rsidR="00023375">
        <w:t xml:space="preserve"> </w:t>
      </w:r>
      <w:r>
        <w:t>Yeah</w:t>
      </w:r>
    </w:p>
    <w:p w14:paraId="4A82A791" w14:textId="77777777" w:rsidR="008446D5" w:rsidRDefault="008446D5">
      <w:r>
        <w:t>Yeah yeah</w:t>
      </w:r>
    </w:p>
    <w:p w14:paraId="11634D88" w14:textId="77777777" w:rsidR="008446D5" w:rsidRDefault="008446D5">
      <w:r>
        <w:t>Still</w:t>
      </w:r>
      <w:r w:rsidR="00023375">
        <w:t xml:space="preserve"> </w:t>
      </w:r>
      <w:r>
        <w:t>Like a stone</w:t>
      </w:r>
      <w:r w:rsidR="00023375">
        <w:t xml:space="preserve"> </w:t>
      </w:r>
      <w:r>
        <w:t>I heard a phone</w:t>
      </w:r>
      <w:r w:rsidR="00023375">
        <w:t xml:space="preserve"> </w:t>
      </w:r>
      <w:r>
        <w:t>What was there to say</w:t>
      </w:r>
      <w:r w:rsidR="00023375">
        <w:t xml:space="preserve"> </w:t>
      </w:r>
      <w:r>
        <w:t>Yeah</w:t>
      </w:r>
    </w:p>
    <w:p w14:paraId="29A20471" w14:textId="77777777" w:rsidR="008446D5" w:rsidRDefault="008446D5">
      <w:r>
        <w:t>Yeah yeah</w:t>
      </w:r>
    </w:p>
    <w:p w14:paraId="47913911" w14:textId="77777777" w:rsidR="008446D5" w:rsidRDefault="008446D5">
      <w:r>
        <w:t>Seventy nine</w:t>
      </w:r>
      <w:r w:rsidR="00023375">
        <w:t xml:space="preserve"> </w:t>
      </w:r>
      <w:r>
        <w:t>I saw the sign</w:t>
      </w:r>
      <w:r w:rsidR="00023375">
        <w:t xml:space="preserve"> </w:t>
      </w:r>
      <w:r>
        <w:t>But it was fine</w:t>
      </w:r>
      <w:r w:rsidR="00023375">
        <w:t xml:space="preserve"> </w:t>
      </w:r>
      <w:r>
        <w:t>You’re not with me</w:t>
      </w:r>
      <w:r w:rsidR="00023375">
        <w:t xml:space="preserve"> </w:t>
      </w:r>
      <w:r>
        <w:t>Yeah</w:t>
      </w:r>
    </w:p>
    <w:p w14:paraId="29472F19" w14:textId="77777777" w:rsidR="008446D5" w:rsidRDefault="008446D5">
      <w:r>
        <w:t>Yeah yeah</w:t>
      </w:r>
    </w:p>
    <w:p w14:paraId="2AE69778" w14:textId="77777777" w:rsidR="008446D5" w:rsidRDefault="008446D5">
      <w:r>
        <w:t xml:space="preserve">Who the hell </w:t>
      </w:r>
      <w:r w:rsidR="00023375">
        <w:t xml:space="preserve"> </w:t>
      </w:r>
      <w:r>
        <w:t>Gives a damn who I am</w:t>
      </w:r>
      <w:r w:rsidR="00023375">
        <w:t xml:space="preserve"> </w:t>
      </w:r>
      <w:r>
        <w:t xml:space="preserve">When you’re not with me </w:t>
      </w:r>
      <w:r w:rsidR="00023375">
        <w:t xml:space="preserve"> </w:t>
      </w:r>
      <w:r>
        <w:t xml:space="preserve">Yeah </w:t>
      </w:r>
    </w:p>
    <w:p w14:paraId="6B4D91B6" w14:textId="77777777" w:rsidR="00023375" w:rsidRDefault="008446D5">
      <w:r>
        <w:t xml:space="preserve">Yeah yeah yeah </w:t>
      </w:r>
    </w:p>
    <w:p w14:paraId="19DBD906" w14:textId="77777777" w:rsidR="008446D5" w:rsidRDefault="00023375">
      <w:r>
        <w:t xml:space="preserve">Yeah </w:t>
      </w:r>
      <w:r w:rsidR="008446D5">
        <w:t>yeah yeah</w:t>
      </w:r>
    </w:p>
    <w:p w14:paraId="22216FDB" w14:textId="77777777" w:rsidR="008446D5" w:rsidRDefault="008446D5">
      <w:r>
        <w:t>Why are you so far away from me</w:t>
      </w:r>
      <w:r w:rsidR="00023375">
        <w:t xml:space="preserve"> </w:t>
      </w:r>
      <w:r>
        <w:t>Why are you so far away</w:t>
      </w:r>
    </w:p>
    <w:p w14:paraId="77CCF2A1" w14:textId="77777777" w:rsidR="008446D5" w:rsidRDefault="008446D5">
      <w:r>
        <w:t>Why are you so far away from me baby</w:t>
      </w:r>
      <w:r w:rsidR="00023375">
        <w:t xml:space="preserve"> </w:t>
      </w:r>
      <w:r>
        <w:t>Why are you so far away</w:t>
      </w:r>
    </w:p>
    <w:p w14:paraId="0C851509" w14:textId="77777777" w:rsidR="008446D5" w:rsidRDefault="008446D5">
      <w:r>
        <w:t>Why are you so far away</w:t>
      </w:r>
      <w:r w:rsidR="00023375">
        <w:t xml:space="preserve"> </w:t>
      </w:r>
      <w:r>
        <w:t>I can’t find you</w:t>
      </w:r>
    </w:p>
    <w:p w14:paraId="6884A833" w14:textId="77777777" w:rsidR="008446D5" w:rsidRDefault="008446D5">
      <w:r>
        <w:t>Why are you so far away</w:t>
      </w:r>
      <w:r w:rsidR="00023375">
        <w:t xml:space="preserve"> </w:t>
      </w:r>
      <w:r>
        <w:t>I don’t know you</w:t>
      </w:r>
    </w:p>
    <w:p w14:paraId="443593A1" w14:textId="77777777" w:rsidR="008446D5" w:rsidRDefault="008446D5">
      <w:r>
        <w:t xml:space="preserve">Why are you so far away </w:t>
      </w:r>
      <w:r w:rsidR="00023375">
        <w:t xml:space="preserve"> </w:t>
      </w:r>
      <w:r>
        <w:t>I can’t find you</w:t>
      </w:r>
    </w:p>
    <w:p w14:paraId="566D5EEE" w14:textId="77777777" w:rsidR="008446D5" w:rsidRDefault="008446D5">
      <w:r>
        <w:t>Why are you so far away</w:t>
      </w:r>
      <w:r w:rsidR="00023375">
        <w:t xml:space="preserve"> </w:t>
      </w:r>
      <w:r>
        <w:t>I don’t know you</w:t>
      </w:r>
    </w:p>
    <w:p w14:paraId="3CDFA954" w14:textId="77777777" w:rsidR="008446D5" w:rsidRDefault="008446D5">
      <w:r>
        <w:t>Why are you so</w:t>
      </w:r>
      <w:r w:rsidR="00023375">
        <w:t xml:space="preserve"> </w:t>
      </w:r>
      <w:bookmarkStart w:id="0" w:name="_GoBack"/>
      <w:bookmarkEnd w:id="0"/>
      <w:r>
        <w:t>Why are you so far away</w:t>
      </w:r>
    </w:p>
    <w:p w14:paraId="6B6FBF53" w14:textId="77777777" w:rsidR="008446D5" w:rsidRDefault="008446D5">
      <w:r>
        <w:t>Why are you so</w:t>
      </w:r>
      <w:r w:rsidR="00023375">
        <w:t xml:space="preserve"> </w:t>
      </w:r>
      <w:r>
        <w:t>Far</w:t>
      </w:r>
      <w:r w:rsidR="00023375">
        <w:t xml:space="preserve"> </w:t>
      </w:r>
      <w:r>
        <w:t>Away</w:t>
      </w:r>
    </w:p>
    <w:p w14:paraId="390BBBC1" w14:textId="77777777" w:rsidR="008446D5" w:rsidRDefault="008446D5">
      <w:r>
        <w:t>Why are you so, so far away</w:t>
      </w:r>
    </w:p>
    <w:p w14:paraId="122EA479" w14:textId="77777777" w:rsidR="008446D5" w:rsidRDefault="008446D5">
      <w:r>
        <w:t>Yeah</w:t>
      </w:r>
    </w:p>
    <w:sectPr w:rsidR="008446D5" w:rsidSect="00023375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32B8E" w14:textId="77777777" w:rsidR="00023375" w:rsidRDefault="00023375" w:rsidP="00023375">
      <w:r>
        <w:separator/>
      </w:r>
    </w:p>
  </w:endnote>
  <w:endnote w:type="continuationSeparator" w:id="0">
    <w:p w14:paraId="3C6A203B" w14:textId="77777777" w:rsidR="00023375" w:rsidRDefault="00023375" w:rsidP="0002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862C4" w14:textId="77777777" w:rsidR="00023375" w:rsidRDefault="00023375" w:rsidP="00023375">
      <w:r>
        <w:separator/>
      </w:r>
    </w:p>
  </w:footnote>
  <w:footnote w:type="continuationSeparator" w:id="0">
    <w:p w14:paraId="6DFC77C1" w14:textId="77777777" w:rsidR="00023375" w:rsidRDefault="00023375" w:rsidP="00023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6AE98" w14:textId="77777777" w:rsidR="00023375" w:rsidRDefault="00023375">
    <w:pPr>
      <w:pStyle w:val="Header"/>
    </w:pPr>
    <w:sdt>
      <w:sdtPr>
        <w:id w:val="171999623"/>
        <w:placeholder>
          <w:docPart w:val="E5BB3A6763253441AA6E474D171C656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1E43BC034843A46B5BF8F0D3750472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65B5CCF33B0A04CBDBA3C978EF6AD1B"/>
        </w:placeholder>
        <w:temporary/>
        <w:showingPlcHdr/>
      </w:sdtPr>
      <w:sdtContent>
        <w:r>
          <w:t>[Type text]</w:t>
        </w:r>
      </w:sdtContent>
    </w:sdt>
  </w:p>
  <w:p w14:paraId="1CB4E479" w14:textId="77777777" w:rsidR="00023375" w:rsidRDefault="000233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8515" w14:textId="77777777" w:rsidR="00023375" w:rsidRDefault="00023375">
    <w:pPr>
      <w:pStyle w:val="Header"/>
    </w:pPr>
    <w:sdt>
      <w:sdtPr>
        <w:id w:val="-1498264239"/>
        <w:placeholder>
          <w:docPart w:val="FCAE711B193A274CB9737C8099162A6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Yeah Yeah</w:t>
    </w:r>
    <w:r>
      <w:ptab w:relativeTo="margin" w:alignment="right" w:leader="none"/>
    </w:r>
    <w:sdt>
      <w:sdtPr>
        <w:id w:val="-1592546352"/>
        <w:placeholder>
          <w:docPart w:val="54ADF62A060C7B4EA92D77D8D86B6760"/>
        </w:placeholder>
        <w:temporary/>
        <w:showingPlcHdr/>
      </w:sdtPr>
      <w:sdtContent>
        <w:r>
          <w:t>[Type text]</w:t>
        </w:r>
      </w:sdtContent>
    </w:sdt>
  </w:p>
  <w:p w14:paraId="71723B30" w14:textId="77777777" w:rsidR="00023375" w:rsidRDefault="00023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D5"/>
    <w:rsid w:val="00023375"/>
    <w:rsid w:val="007220C6"/>
    <w:rsid w:val="0084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262F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375"/>
  </w:style>
  <w:style w:type="paragraph" w:styleId="Footer">
    <w:name w:val="footer"/>
    <w:basedOn w:val="Normal"/>
    <w:link w:val="FooterChar"/>
    <w:uiPriority w:val="99"/>
    <w:unhideWhenUsed/>
    <w:rsid w:val="00023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375"/>
  </w:style>
  <w:style w:type="character" w:styleId="LineNumber">
    <w:name w:val="line number"/>
    <w:basedOn w:val="DefaultParagraphFont"/>
    <w:uiPriority w:val="99"/>
    <w:semiHidden/>
    <w:unhideWhenUsed/>
    <w:rsid w:val="000233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375"/>
  </w:style>
  <w:style w:type="paragraph" w:styleId="Footer">
    <w:name w:val="footer"/>
    <w:basedOn w:val="Normal"/>
    <w:link w:val="FooterChar"/>
    <w:uiPriority w:val="99"/>
    <w:unhideWhenUsed/>
    <w:rsid w:val="00023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375"/>
  </w:style>
  <w:style w:type="character" w:styleId="LineNumber">
    <w:name w:val="line number"/>
    <w:basedOn w:val="DefaultParagraphFont"/>
    <w:uiPriority w:val="99"/>
    <w:semiHidden/>
    <w:unhideWhenUsed/>
    <w:rsid w:val="0002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BB3A6763253441AA6E474D171C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0A6D-BC5F-1449-AAE0-529E37518A64}"/>
      </w:docPartPr>
      <w:docPartBody>
        <w:p w:rsidR="00000000" w:rsidRDefault="00894B6C" w:rsidP="00894B6C">
          <w:pPr>
            <w:pStyle w:val="E5BB3A6763253441AA6E474D171C6565"/>
          </w:pPr>
          <w:r>
            <w:t>[Type text]</w:t>
          </w:r>
        </w:p>
      </w:docPartBody>
    </w:docPart>
    <w:docPart>
      <w:docPartPr>
        <w:name w:val="A1E43BC034843A46B5BF8F0D3750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F67D-E2A6-234E-AF16-94C233CF8649}"/>
      </w:docPartPr>
      <w:docPartBody>
        <w:p w:rsidR="00000000" w:rsidRDefault="00894B6C" w:rsidP="00894B6C">
          <w:pPr>
            <w:pStyle w:val="A1E43BC034843A46B5BF8F0D37504726"/>
          </w:pPr>
          <w:r>
            <w:t>[Type text]</w:t>
          </w:r>
        </w:p>
      </w:docPartBody>
    </w:docPart>
    <w:docPart>
      <w:docPartPr>
        <w:name w:val="765B5CCF33B0A04CBDBA3C978EF6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8381-0E6D-9B43-B73B-79E653A4D534}"/>
      </w:docPartPr>
      <w:docPartBody>
        <w:p w:rsidR="00000000" w:rsidRDefault="00894B6C" w:rsidP="00894B6C">
          <w:pPr>
            <w:pStyle w:val="765B5CCF33B0A04CBDBA3C978EF6AD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6C"/>
    <w:rsid w:val="0089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BB3A6763253441AA6E474D171C6565">
    <w:name w:val="E5BB3A6763253441AA6E474D171C6565"/>
    <w:rsid w:val="00894B6C"/>
  </w:style>
  <w:style w:type="paragraph" w:customStyle="1" w:styleId="A1E43BC034843A46B5BF8F0D37504726">
    <w:name w:val="A1E43BC034843A46B5BF8F0D37504726"/>
    <w:rsid w:val="00894B6C"/>
  </w:style>
  <w:style w:type="paragraph" w:customStyle="1" w:styleId="765B5CCF33B0A04CBDBA3C978EF6AD1B">
    <w:name w:val="765B5CCF33B0A04CBDBA3C978EF6AD1B"/>
    <w:rsid w:val="00894B6C"/>
  </w:style>
  <w:style w:type="paragraph" w:customStyle="1" w:styleId="FCAE711B193A274CB9737C8099162A6D">
    <w:name w:val="FCAE711B193A274CB9737C8099162A6D"/>
    <w:rsid w:val="00894B6C"/>
  </w:style>
  <w:style w:type="paragraph" w:customStyle="1" w:styleId="72130543AA699C4A8BD1FFFFD2B8D3A0">
    <w:name w:val="72130543AA699C4A8BD1FFFFD2B8D3A0"/>
    <w:rsid w:val="00894B6C"/>
  </w:style>
  <w:style w:type="paragraph" w:customStyle="1" w:styleId="54ADF62A060C7B4EA92D77D8D86B6760">
    <w:name w:val="54ADF62A060C7B4EA92D77D8D86B6760"/>
    <w:rsid w:val="00894B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BB3A6763253441AA6E474D171C6565">
    <w:name w:val="E5BB3A6763253441AA6E474D171C6565"/>
    <w:rsid w:val="00894B6C"/>
  </w:style>
  <w:style w:type="paragraph" w:customStyle="1" w:styleId="A1E43BC034843A46B5BF8F0D37504726">
    <w:name w:val="A1E43BC034843A46B5BF8F0D37504726"/>
    <w:rsid w:val="00894B6C"/>
  </w:style>
  <w:style w:type="paragraph" w:customStyle="1" w:styleId="765B5CCF33B0A04CBDBA3C978EF6AD1B">
    <w:name w:val="765B5CCF33B0A04CBDBA3C978EF6AD1B"/>
    <w:rsid w:val="00894B6C"/>
  </w:style>
  <w:style w:type="paragraph" w:customStyle="1" w:styleId="FCAE711B193A274CB9737C8099162A6D">
    <w:name w:val="FCAE711B193A274CB9737C8099162A6D"/>
    <w:rsid w:val="00894B6C"/>
  </w:style>
  <w:style w:type="paragraph" w:customStyle="1" w:styleId="72130543AA699C4A8BD1FFFFD2B8D3A0">
    <w:name w:val="72130543AA699C4A8BD1FFFFD2B8D3A0"/>
    <w:rsid w:val="00894B6C"/>
  </w:style>
  <w:style w:type="paragraph" w:customStyle="1" w:styleId="54ADF62A060C7B4EA92D77D8D86B6760">
    <w:name w:val="54ADF62A060C7B4EA92D77D8D86B6760"/>
    <w:rsid w:val="00894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360C5-3968-1C48-B3ED-9A7972DC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Avital</cp:lastModifiedBy>
  <cp:revision>2</cp:revision>
  <dcterms:created xsi:type="dcterms:W3CDTF">2016-09-19T15:31:00Z</dcterms:created>
  <dcterms:modified xsi:type="dcterms:W3CDTF">2016-10-25T19:03:00Z</dcterms:modified>
</cp:coreProperties>
</file>